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DC4CBB">
        <w:t>4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DC4CBB">
        <w:rPr>
          <w:b/>
          <w:sz w:val="24"/>
          <w:szCs w:val="24"/>
        </w:rPr>
        <w:t>KATY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DC4CBB">
        <w:rPr>
          <w:sz w:val="24"/>
          <w:szCs w:val="24"/>
        </w:rPr>
        <w:t>Katy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DC4CBB">
        <w:rPr>
          <w:sz w:val="24"/>
          <w:szCs w:val="24"/>
        </w:rPr>
        <w:t>Katy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DC4CBB">
        <w:rPr>
          <w:sz w:val="24"/>
          <w:szCs w:val="24"/>
        </w:rPr>
        <w:t>415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041A89">
        <w:rPr>
          <w:sz w:val="24"/>
          <w:szCs w:val="24"/>
        </w:rPr>
        <w:t>czeniu dla mieszkańców Sołectwa,</w:t>
      </w:r>
      <w:bookmarkStart w:id="0" w:name="_GoBack"/>
      <w:bookmarkEnd w:id="0"/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41A89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D5F19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C7A8C"/>
    <w:rsid w:val="007E2C9A"/>
    <w:rsid w:val="008110FA"/>
    <w:rsid w:val="008531E8"/>
    <w:rsid w:val="008676D6"/>
    <w:rsid w:val="00871FC7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05986"/>
    <w:rsid w:val="00C31E74"/>
    <w:rsid w:val="00C4143B"/>
    <w:rsid w:val="00C629D0"/>
    <w:rsid w:val="00C91F9B"/>
    <w:rsid w:val="00C9696D"/>
    <w:rsid w:val="00CA4E61"/>
    <w:rsid w:val="00CB0A8A"/>
    <w:rsid w:val="00CC21C6"/>
    <w:rsid w:val="00CD571E"/>
    <w:rsid w:val="00CE1673"/>
    <w:rsid w:val="00D11EE7"/>
    <w:rsid w:val="00D24DFF"/>
    <w:rsid w:val="00D77222"/>
    <w:rsid w:val="00DA00EB"/>
    <w:rsid w:val="00DC4CBB"/>
    <w:rsid w:val="00DD4BD6"/>
    <w:rsid w:val="00DE7A7C"/>
    <w:rsid w:val="00E007D5"/>
    <w:rsid w:val="00E01D97"/>
    <w:rsid w:val="00E149BA"/>
    <w:rsid w:val="00E339C7"/>
    <w:rsid w:val="00E374FC"/>
    <w:rsid w:val="00E573A4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E887-651D-4F0B-BF0E-B7617E4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1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23-11-30T13:11:00Z</cp:lastPrinted>
  <dcterms:created xsi:type="dcterms:W3CDTF">2023-11-30T13:11:00Z</dcterms:created>
  <dcterms:modified xsi:type="dcterms:W3CDTF">2023-12-01T12:02:00Z</dcterms:modified>
</cp:coreProperties>
</file>